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77777777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37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0436139"/>
      <w:r>
        <w:lastRenderedPageBreak/>
        <w:t>Содержание</w:t>
      </w:r>
      <w:bookmarkEnd w:id="1"/>
    </w:p>
    <w:p w14:paraId="052CF909" w14:textId="54446331" w:rsidR="006D4CBE" w:rsidRPr="006D4CBE" w:rsidRDefault="00383D59" w:rsidP="006D4CBE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6D4CBE">
        <w:rPr>
          <w:rFonts w:eastAsiaTheme="majorEastAsia"/>
          <w:sz w:val="28"/>
          <w:szCs w:val="28"/>
        </w:rPr>
        <w:fldChar w:fldCharType="begin"/>
      </w:r>
      <w:r w:rsidRPr="006D4CBE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6D4CBE">
        <w:rPr>
          <w:rFonts w:eastAsiaTheme="majorEastAsia"/>
          <w:sz w:val="28"/>
          <w:szCs w:val="28"/>
        </w:rPr>
        <w:fldChar w:fldCharType="separate"/>
      </w:r>
      <w:hyperlink w:anchor="_Toc130436139" w:history="1">
        <w:r w:rsidR="006D4CBE" w:rsidRPr="006D4CBE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6D4CBE" w:rsidRPr="006D4CBE">
          <w:rPr>
            <w:noProof/>
            <w:webHidden/>
            <w:sz w:val="28"/>
            <w:szCs w:val="28"/>
          </w:rPr>
          <w:tab/>
        </w:r>
        <w:r w:rsidR="006D4CBE" w:rsidRPr="006D4CBE">
          <w:rPr>
            <w:noProof/>
            <w:webHidden/>
            <w:sz w:val="28"/>
            <w:szCs w:val="28"/>
          </w:rPr>
          <w:fldChar w:fldCharType="begin"/>
        </w:r>
        <w:r w:rsidR="006D4CBE" w:rsidRPr="006D4CBE">
          <w:rPr>
            <w:noProof/>
            <w:webHidden/>
            <w:sz w:val="28"/>
            <w:szCs w:val="28"/>
          </w:rPr>
          <w:instrText xml:space="preserve"> PAGEREF _Toc130436139 \h </w:instrText>
        </w:r>
        <w:r w:rsidR="006D4CBE" w:rsidRPr="006D4CBE">
          <w:rPr>
            <w:noProof/>
            <w:webHidden/>
            <w:sz w:val="28"/>
            <w:szCs w:val="28"/>
          </w:rPr>
        </w:r>
        <w:r w:rsidR="006D4CBE"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</w:t>
        </w:r>
        <w:r w:rsidR="006D4CBE"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95A81BF" w14:textId="47B622CE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0304E10" w14:textId="1C929014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1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1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82F6ED7" w14:textId="5B9CF74D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2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2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EBBFC55" w14:textId="2CF3B07C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3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3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CCC14A2" w14:textId="20D1C311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4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4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C4056D4" w14:textId="538D2100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45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5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B4FE3E6" w14:textId="42BDD652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6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6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2E6C313" w14:textId="638FB12C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7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7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9D6858D" w14:textId="25E3066B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8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8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5CE16F1" w14:textId="119556AA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49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49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2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E52CF2D" w14:textId="5D57B7D6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5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9E2D0F4" w14:textId="3B670742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1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1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D771826" w14:textId="3D11082E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2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2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CE65F25" w14:textId="5B3C92BD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3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3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3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CDCD34C" w14:textId="62A1685F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54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4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EA3080A" w14:textId="2D72A074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5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в целом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5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F78442C" w14:textId="1DDF2296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6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6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3DC0BFA" w14:textId="40CD25EB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7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7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BC42DF0" w14:textId="0CBF36F3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8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8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0235244" w14:textId="3F2057D6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59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59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617BAC4" w14:textId="7C946F37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764D6A7" w14:textId="4F1ED999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1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1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28BC2A0" w14:textId="14A8FAAD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2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2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8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6B63490" w14:textId="3239B62C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3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3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8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70B5A3E" w14:textId="26493F00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4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5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4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9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991E5E0" w14:textId="7AF0D753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5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5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19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D2C84D6" w14:textId="7A642170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66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6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FF0E400" w14:textId="042FF311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7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6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7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767C12D" w14:textId="2DD7A035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8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7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8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2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26A817D" w14:textId="1424AC50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69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8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69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3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AF65D58" w14:textId="54F4FC52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9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4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867D702" w14:textId="4745A97C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1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1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4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2B019A1" w14:textId="1A647D24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2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2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8D40E48" w14:textId="4C62B709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3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3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A349D00" w14:textId="6C4BD228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4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4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F77CF5B" w14:textId="6DA3B307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5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5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25AC566" w14:textId="00BD8F1A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6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6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F53D742" w14:textId="2149363A" w:rsidR="006D4CBE" w:rsidRPr="006D4CBE" w:rsidRDefault="006D4CBE" w:rsidP="006D4CBE">
      <w:pPr>
        <w:pStyle w:val="21"/>
        <w:rPr>
          <w:rFonts w:eastAsiaTheme="minorEastAsia"/>
          <w:noProof/>
          <w:sz w:val="28"/>
          <w:szCs w:val="28"/>
        </w:rPr>
      </w:pPr>
      <w:hyperlink w:anchor="_Toc130436177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7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E75ECD2" w14:textId="193F1246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8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8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D0B1911" w14:textId="38A5C8AF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79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79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DCD86C7" w14:textId="5D3EA447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0B865D2" w14:textId="445B1909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1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1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D2707DA" w14:textId="1EFAE985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2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2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8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D64F283" w14:textId="364227CC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3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3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4B86DE6" w14:textId="7577FB3D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4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4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25CD005" w14:textId="505CE465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5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5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DA523E2" w14:textId="636CF4CB" w:rsidR="006D4CBE" w:rsidRPr="006D4CBE" w:rsidRDefault="006D4CBE" w:rsidP="006D4CBE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6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6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29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35E8DAA" w14:textId="76D6A279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7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7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D6D7032" w14:textId="37C114E1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8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8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A762C44" w14:textId="221E89E1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89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89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0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28D2184" w14:textId="6FB828B0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0B4BA59D" w14:textId="51EB4B00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1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1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01D37A6" w14:textId="5410E2F1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2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2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2BECBD50" w14:textId="5668DDF9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3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3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1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4277005" w14:textId="17AF7DE4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4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4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2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68012E01" w14:textId="5F6C7BBC" w:rsidR="006D4CBE" w:rsidRPr="006D4CBE" w:rsidRDefault="006D4CBE" w:rsidP="006D4CBE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5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5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2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104ED36D" w14:textId="5831ED60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6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6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3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B11C820" w14:textId="70E9D391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7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7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5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34375110" w14:textId="528C74A8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8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8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6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492D99B2" w14:textId="2B269AAD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199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199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7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756E150E" w14:textId="7EADE01C" w:rsidR="006D4CBE" w:rsidRPr="006D4CBE" w:rsidRDefault="006D4CBE" w:rsidP="006D4CBE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436200" w:history="1">
        <w:r w:rsidRPr="006D4CBE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Pr="006D4CBE">
          <w:rPr>
            <w:rFonts w:eastAsiaTheme="minorEastAsia"/>
            <w:noProof/>
            <w:sz w:val="28"/>
            <w:szCs w:val="28"/>
          </w:rPr>
          <w:tab/>
        </w:r>
        <w:r w:rsidRPr="006D4CBE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Pr="006D4CBE">
          <w:rPr>
            <w:noProof/>
            <w:webHidden/>
            <w:sz w:val="28"/>
            <w:szCs w:val="28"/>
          </w:rPr>
          <w:tab/>
        </w:r>
        <w:r w:rsidRPr="006D4CBE">
          <w:rPr>
            <w:noProof/>
            <w:webHidden/>
            <w:sz w:val="28"/>
            <w:szCs w:val="28"/>
          </w:rPr>
          <w:fldChar w:fldCharType="begin"/>
        </w:r>
        <w:r w:rsidRPr="006D4CBE">
          <w:rPr>
            <w:noProof/>
            <w:webHidden/>
            <w:sz w:val="28"/>
            <w:szCs w:val="28"/>
          </w:rPr>
          <w:instrText xml:space="preserve"> PAGEREF _Toc130436200 \h </w:instrText>
        </w:r>
        <w:r w:rsidRPr="006D4CBE">
          <w:rPr>
            <w:noProof/>
            <w:webHidden/>
            <w:sz w:val="28"/>
            <w:szCs w:val="28"/>
          </w:rPr>
        </w:r>
        <w:r w:rsidRPr="006D4CBE">
          <w:rPr>
            <w:noProof/>
            <w:webHidden/>
            <w:sz w:val="28"/>
            <w:szCs w:val="28"/>
          </w:rPr>
          <w:fldChar w:fldCharType="separate"/>
        </w:r>
        <w:r w:rsidR="00BC5CC3">
          <w:rPr>
            <w:noProof/>
            <w:webHidden/>
            <w:sz w:val="28"/>
            <w:szCs w:val="28"/>
          </w:rPr>
          <w:t>38</w:t>
        </w:r>
        <w:r w:rsidRPr="006D4CBE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1B2AC0A9" w:rsidR="00383D59" w:rsidRPr="00383D59" w:rsidRDefault="00383D59" w:rsidP="006D4CBE">
      <w:pPr>
        <w:pStyle w:val="41"/>
      </w:pPr>
      <w:r w:rsidRPr="006D4CBE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0436140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B633D9">
            <w:pPr>
              <w:pStyle w:val="80"/>
              <w:spacing w:line="360" w:lineRule="auto"/>
            </w:pPr>
            <w:r>
              <w:t>Аватар</w:t>
            </w:r>
          </w:p>
        </w:tc>
        <w:tc>
          <w:tcPr>
            <w:tcW w:w="5895" w:type="dxa"/>
          </w:tcPr>
          <w:p w14:paraId="7A22DE72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5335CCEA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Пользователь прошедший процесс авторизации</w:t>
            </w:r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Агрегатор (приложение-агрегатор)</w:t>
            </w:r>
          </w:p>
        </w:tc>
        <w:tc>
          <w:tcPr>
            <w:tcW w:w="5895" w:type="dxa"/>
          </w:tcPr>
          <w:p w14:paraId="160921DB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B633D9">
            <w:pPr>
              <w:pStyle w:val="80"/>
              <w:spacing w:line="360" w:lineRule="auto"/>
            </w:pPr>
            <w:r>
              <w:t>Администратор</w:t>
            </w:r>
          </w:p>
        </w:tc>
        <w:tc>
          <w:tcPr>
            <w:tcW w:w="5895" w:type="dxa"/>
          </w:tcPr>
          <w:p w14:paraId="675F5DA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4E8CD67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B633D9">
            <w:pPr>
              <w:pStyle w:val="80"/>
              <w:spacing w:line="360" w:lineRule="auto"/>
            </w:pPr>
            <w:r>
              <w:t>Веб-сервис</w:t>
            </w:r>
          </w:p>
        </w:tc>
        <w:tc>
          <w:tcPr>
            <w:tcW w:w="5895" w:type="dxa"/>
          </w:tcPr>
          <w:p w14:paraId="3B6294C5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6D4CBE">
              <w:rPr>
                <w:lang w:val="ru-RU"/>
              </w:rPr>
              <w:t xml:space="preserve">-адресом) программная система со </w:t>
            </w:r>
            <w:r w:rsidRPr="006D4CBE">
              <w:rPr>
                <w:lang w:val="ru-RU"/>
              </w:rPr>
              <w:lastRenderedPageBreak/>
              <w:t xml:space="preserve">стандартизированными интерфейсами, а также </w:t>
            </w:r>
            <w:r>
              <w:t>HTML</w:t>
            </w:r>
            <w:r w:rsidRPr="006D4CBE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B633D9">
            <w:pPr>
              <w:pStyle w:val="80"/>
              <w:spacing w:line="360" w:lineRule="auto"/>
            </w:pPr>
            <w:r>
              <w:rPr>
                <w:highlight w:val="white"/>
              </w:rPr>
              <w:lastRenderedPageBreak/>
              <w:t>Виртуальный ассистент</w:t>
            </w:r>
          </w:p>
        </w:tc>
        <w:tc>
          <w:tcPr>
            <w:tcW w:w="5895" w:type="dxa"/>
          </w:tcPr>
          <w:p w14:paraId="0E959139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Искусственный интеллект (ИИ)</w:t>
            </w:r>
          </w:p>
        </w:tc>
        <w:tc>
          <w:tcPr>
            <w:tcW w:w="5895" w:type="dxa"/>
          </w:tcPr>
          <w:p w14:paraId="2992F92D" w14:textId="61418138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Иск</w:t>
            </w:r>
            <w:r w:rsidR="007B573C" w:rsidRPr="006D4CBE">
              <w:rPr>
                <w:highlight w:val="white"/>
                <w:lang w:val="ru-RU"/>
              </w:rPr>
              <w:t>у</w:t>
            </w:r>
            <w:r w:rsidRPr="006D4CBE">
              <w:rPr>
                <w:highlight w:val="white"/>
                <w:lang w:val="ru-RU"/>
              </w:rPr>
              <w:t>сственный интелл</w:t>
            </w:r>
            <w:r w:rsidR="007B573C" w:rsidRPr="006D4CBE">
              <w:rPr>
                <w:highlight w:val="white"/>
                <w:lang w:val="ru-RU"/>
              </w:rPr>
              <w:t>е</w:t>
            </w:r>
            <w:r w:rsidRPr="006D4CBE">
              <w:rPr>
                <w:highlight w:val="white"/>
                <w:lang w:val="ru-RU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6D4CBE">
                <w:rPr>
                  <w:highlight w:val="white"/>
                  <w:lang w:val="ru-RU"/>
                </w:rPr>
                <w:t>творческие</w:t>
              </w:r>
            </w:hyperlink>
            <w:r w:rsidRPr="006D4CBE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B633D9">
            <w:pPr>
              <w:pStyle w:val="80"/>
              <w:spacing w:line="360" w:lineRule="auto"/>
            </w:pPr>
            <w:r>
              <w:t>Ошибка (Bug)</w:t>
            </w:r>
          </w:p>
        </w:tc>
        <w:tc>
          <w:tcPr>
            <w:tcW w:w="5895" w:type="dxa"/>
          </w:tcPr>
          <w:p w14:paraId="03FB4D8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B633D9">
            <w:pPr>
              <w:pStyle w:val="80"/>
              <w:spacing w:line="360" w:lineRule="auto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 xml:space="preserve">Лицо, </w:t>
            </w:r>
            <w:r w:rsidRPr="006D4CBE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6D4CBE">
              <w:rPr>
                <w:lang w:val="ru-RU"/>
              </w:rPr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Профиль </w:t>
            </w:r>
          </w:p>
          <w:p w14:paraId="6C2DA427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77777777" w:rsidR="00881CD3" w:rsidRDefault="00000000" w:rsidP="00B633D9">
            <w:pPr>
              <w:pStyle w:val="80"/>
              <w:spacing w:line="360" w:lineRule="auto"/>
              <w:rPr>
                <w:highlight w:val="white"/>
              </w:rPr>
            </w:pPr>
            <w:r w:rsidRPr="006D4CBE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6D4CBE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6D4CBE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>В учетной записи содержится информация о пользователе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B633D9">
            <w:pPr>
              <w:pStyle w:val="80"/>
              <w:spacing w:line="360" w:lineRule="auto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0958CC5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B633D9">
            <w:pPr>
              <w:pStyle w:val="80"/>
              <w:spacing w:line="360" w:lineRule="auto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77777777" w:rsidR="00881CD3" w:rsidRDefault="00000000" w:rsidP="00B633D9">
            <w:pPr>
              <w:pStyle w:val="80"/>
              <w:spacing w:line="360" w:lineRule="auto"/>
            </w:pPr>
            <w:r w:rsidRPr="006D4CBE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только базовые программные модули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B633D9">
            <w:pPr>
              <w:pStyle w:val="80"/>
              <w:spacing w:line="360" w:lineRule="auto"/>
            </w:pPr>
            <w:r>
              <w:t>Чат</w:t>
            </w:r>
          </w:p>
        </w:tc>
        <w:tc>
          <w:tcPr>
            <w:tcW w:w="5895" w:type="dxa"/>
          </w:tcPr>
          <w:p w14:paraId="1D5771AF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B633D9">
            <w:pPr>
              <w:pStyle w:val="80"/>
              <w:spacing w:line="360" w:lineRule="auto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B633D9">
            <w:pPr>
              <w:pStyle w:val="80"/>
              <w:spacing w:line="360" w:lineRule="auto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 xml:space="preserve">Программный интерфейс приложения. </w:t>
            </w:r>
            <w:r w:rsidRPr="006D4CBE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B633D9">
            <w:pPr>
              <w:pStyle w:val="80"/>
              <w:spacing w:line="360" w:lineRule="auto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6D4CBE">
              <w:rPr>
                <w:lang w:val="ru-RU"/>
              </w:rPr>
              <w:t xml:space="preserve">, </w:t>
            </w:r>
            <w:r>
              <w:t>XHTML</w:t>
            </w:r>
            <w:r w:rsidRPr="006D4CBE">
              <w:rPr>
                <w:lang w:val="ru-RU"/>
              </w:rPr>
              <w:t xml:space="preserve">, </w:t>
            </w:r>
            <w:r>
              <w:t>XML</w:t>
            </w:r>
            <w:r w:rsidRPr="006D4CBE">
              <w:rPr>
                <w:lang w:val="ru-RU"/>
              </w:rPr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B633D9">
            <w:pPr>
              <w:pStyle w:val="80"/>
              <w:spacing w:line="360" w:lineRule="auto"/>
            </w:pPr>
            <w:r>
              <w:t>Django</w:t>
            </w:r>
          </w:p>
        </w:tc>
        <w:tc>
          <w:tcPr>
            <w:tcW w:w="5895" w:type="dxa"/>
          </w:tcPr>
          <w:p w14:paraId="7F254B26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6D4CBE">
              <w:rPr>
                <w:highlight w:val="white"/>
                <w:lang w:val="ru-RU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B633D9">
            <w:pPr>
              <w:pStyle w:val="80"/>
              <w:spacing w:line="360" w:lineRule="auto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6D4CBE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6D4CBE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6D4CBE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B633D9">
            <w:pPr>
              <w:pStyle w:val="80"/>
              <w:spacing w:line="360" w:lineRule="auto"/>
            </w:pPr>
            <w:r>
              <w:lastRenderedPageBreak/>
              <w:t>Flutter</w:t>
            </w:r>
          </w:p>
        </w:tc>
        <w:tc>
          <w:tcPr>
            <w:tcW w:w="5895" w:type="dxa"/>
          </w:tcPr>
          <w:p w14:paraId="11E7584D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6D4CBE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6D4CBE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B633D9">
            <w:pPr>
              <w:pStyle w:val="80"/>
              <w:spacing w:line="360" w:lineRule="auto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B633D9">
            <w:pPr>
              <w:pStyle w:val="80"/>
              <w:spacing w:line="360" w:lineRule="auto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B633D9">
            <w:pPr>
              <w:pStyle w:val="80"/>
              <w:spacing w:line="360" w:lineRule="auto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B633D9">
            <w:pPr>
              <w:pStyle w:val="80"/>
              <w:spacing w:line="360" w:lineRule="auto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proofErr w:type="spellStart"/>
            <w:r w:rsidRPr="006D4CBE">
              <w:rPr>
                <w:lang w:val="ru-RU"/>
              </w:rPr>
              <w:t>Мультипарадигменный</w:t>
            </w:r>
            <w:proofErr w:type="spellEnd"/>
            <w:r w:rsidRPr="006D4CBE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B633D9">
            <w:pPr>
              <w:pStyle w:val="80"/>
              <w:spacing w:line="360" w:lineRule="auto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6D4CBE" w:rsidRDefault="00000000" w:rsidP="00B633D9">
            <w:pPr>
              <w:pStyle w:val="80"/>
              <w:spacing w:line="360" w:lineRule="auto"/>
              <w:rPr>
                <w:highlight w:val="white"/>
                <w:lang w:val="ru-RU"/>
              </w:rPr>
            </w:pPr>
            <w:r w:rsidRPr="006D4CBE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B633D9">
            <w:pPr>
              <w:pStyle w:val="80"/>
              <w:spacing w:line="360" w:lineRule="auto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B633D9">
            <w:pPr>
              <w:pStyle w:val="80"/>
              <w:spacing w:line="360" w:lineRule="auto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B633D9">
            <w:pPr>
              <w:pStyle w:val="80"/>
              <w:spacing w:line="360" w:lineRule="auto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B633D9">
            <w:pPr>
              <w:pStyle w:val="80"/>
              <w:spacing w:line="360" w:lineRule="auto"/>
            </w:pPr>
            <w:r>
              <w:rPr>
                <w:highlight w:val="white"/>
              </w:rPr>
              <w:lastRenderedPageBreak/>
              <w:t>WebView</w:t>
            </w:r>
          </w:p>
        </w:tc>
        <w:tc>
          <w:tcPr>
            <w:tcW w:w="5895" w:type="dxa"/>
          </w:tcPr>
          <w:p w14:paraId="06702790" w14:textId="77777777" w:rsidR="00881CD3" w:rsidRPr="006D4CBE" w:rsidRDefault="00000000" w:rsidP="00B633D9">
            <w:pPr>
              <w:pStyle w:val="80"/>
              <w:spacing w:line="360" w:lineRule="auto"/>
              <w:rPr>
                <w:lang w:val="ru-RU"/>
              </w:rPr>
            </w:pPr>
            <w:r w:rsidRPr="006D4CBE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0436141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0436142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B633D9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B633D9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0436143"/>
      <w:r>
        <w:t>Наименование исполнителя и заказчика приложения</w:t>
      </w:r>
      <w:bookmarkEnd w:id="5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0436144"/>
      <w:r>
        <w:t>Наименование заказчика</w:t>
      </w:r>
      <w:bookmarkEnd w:id="6"/>
    </w:p>
    <w:p w14:paraId="26102F98" w14:textId="4031CB83" w:rsidR="00881CD3" w:rsidRDefault="00000000" w:rsidP="00B633D9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B633D9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0436145"/>
      <w:r>
        <w:t>Наименование исполнителя</w:t>
      </w:r>
      <w:bookmarkEnd w:id="7"/>
    </w:p>
    <w:p w14:paraId="6EB9F664" w14:textId="37300D83" w:rsidR="00881CD3" w:rsidRDefault="00000000" w:rsidP="00B633D9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B633D9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B633D9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0436146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B633D9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0436147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B633D9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B633D9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0436148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B633D9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0436149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B633D9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0436150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0436151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2E9E128F" w14:textId="3A7759A2" w:rsidR="00881CD3" w:rsidRDefault="00000000" w:rsidP="00B633D9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0436152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4"/>
      <w:proofErr w:type="spellEnd"/>
    </w:p>
    <w:p w14:paraId="46757C3D" w14:textId="77777777" w:rsidR="00881CD3" w:rsidRDefault="00000000" w:rsidP="00B633D9">
      <w:pPr>
        <w:pStyle w:val="41"/>
      </w:pPr>
      <w:r>
        <w:t>К целям создания приложения относятся:</w:t>
      </w:r>
    </w:p>
    <w:p w14:paraId="242C0CED" w14:textId="77777777" w:rsidR="00881CD3" w:rsidRPr="00B105C3" w:rsidRDefault="00000000" w:rsidP="00B105C3">
      <w:pPr>
        <w:pStyle w:val="a0"/>
      </w:pPr>
      <w:r w:rsidRPr="00B105C3">
        <w:t xml:space="preserve">Агрегация </w:t>
      </w:r>
      <w:proofErr w:type="spellStart"/>
      <w:r w:rsidRPr="00B105C3">
        <w:t>Moodle</w:t>
      </w:r>
      <w:proofErr w:type="spellEnd"/>
      <w:r w:rsidRPr="00B105C3">
        <w:t xml:space="preserve"> и BRS в единый сервис;</w:t>
      </w:r>
    </w:p>
    <w:p w14:paraId="48F89A18" w14:textId="77777777" w:rsidR="00881CD3" w:rsidRPr="00B105C3" w:rsidRDefault="00000000" w:rsidP="00B105C3">
      <w:pPr>
        <w:pStyle w:val="a0"/>
      </w:pPr>
      <w:r w:rsidRPr="00B105C3">
        <w:t>Информирование пользователей о расположении аудиторий факультета за счет карты;</w:t>
      </w:r>
    </w:p>
    <w:p w14:paraId="043C54D4" w14:textId="77777777" w:rsidR="00881CD3" w:rsidRPr="00B105C3" w:rsidRDefault="00000000" w:rsidP="00B105C3">
      <w:pPr>
        <w:pStyle w:val="a0"/>
      </w:pPr>
      <w:r w:rsidRPr="00B105C3">
        <w:t>Информирование о событиях на факультете;</w:t>
      </w:r>
    </w:p>
    <w:p w14:paraId="198EEEC8" w14:textId="77777777" w:rsidR="00881CD3" w:rsidRPr="00B105C3" w:rsidRDefault="00000000" w:rsidP="00B105C3">
      <w:pPr>
        <w:pStyle w:val="a0"/>
      </w:pPr>
      <w:r w:rsidRPr="00B105C3">
        <w:t>Создание возможности общения между студентами и преподавателями за счет чатов;</w:t>
      </w:r>
    </w:p>
    <w:p w14:paraId="1B6B371D" w14:textId="77777777" w:rsidR="00881CD3" w:rsidRPr="00B105C3" w:rsidRDefault="00000000" w:rsidP="00B105C3">
      <w:pPr>
        <w:pStyle w:val="a0"/>
      </w:pPr>
      <w:r w:rsidRPr="00B105C3">
        <w:t>Автоматизация доступа к данным и ресурсам приложения за счет ассистента с искусственным интеллектом;</w:t>
      </w:r>
    </w:p>
    <w:p w14:paraId="7B2E1FCF" w14:textId="77777777" w:rsidR="00881CD3" w:rsidRDefault="00000000" w:rsidP="00B105C3">
      <w:pPr>
        <w:pStyle w:val="a0"/>
      </w:pPr>
      <w:r w:rsidRPr="00B105C3">
        <w:t>Информирование пользователей о занятиях за счет страницы с расписанием.</w:t>
      </w:r>
    </w:p>
    <w:p w14:paraId="338744F5" w14:textId="77777777" w:rsidR="00881CD3" w:rsidRDefault="00000000">
      <w:pPr>
        <w:pStyle w:val="2"/>
        <w:numPr>
          <w:ilvl w:val="1"/>
          <w:numId w:val="2"/>
        </w:numPr>
      </w:pPr>
      <w:bookmarkStart w:id="15" w:name="_Toc130436153"/>
      <w:proofErr w:type="spellStart"/>
      <w:r>
        <w:t>Задачи</w:t>
      </w:r>
      <w:proofErr w:type="spellEnd"/>
      <w:r>
        <w:t xml:space="preserve">, </w:t>
      </w:r>
      <w:proofErr w:type="spellStart"/>
      <w:r>
        <w:t>решаемы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риложения</w:t>
      </w:r>
      <w:bookmarkEnd w:id="15"/>
      <w:proofErr w:type="spellEnd"/>
    </w:p>
    <w:p w14:paraId="676D2F1D" w14:textId="77777777" w:rsidR="00881CD3" w:rsidRDefault="00000000" w:rsidP="00B105C3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 xml:space="preserve">Доступ к </w:t>
      </w:r>
      <w:proofErr w:type="spellStart"/>
      <w:r>
        <w:t>Moodle</w:t>
      </w:r>
      <w:proofErr w:type="spellEnd"/>
      <w:r>
        <w:t xml:space="preserve">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0436154"/>
      <w:r>
        <w:lastRenderedPageBreak/>
        <w:t>Требования к приложению и программному обеспечению</w:t>
      </w:r>
      <w:bookmarkEnd w:id="16"/>
    </w:p>
    <w:p w14:paraId="0DE9FA2B" w14:textId="77777777" w:rsidR="00881CD3" w:rsidRDefault="00000000">
      <w:pPr>
        <w:pStyle w:val="2"/>
        <w:numPr>
          <w:ilvl w:val="1"/>
          <w:numId w:val="2"/>
        </w:numPr>
      </w:pPr>
      <w:bookmarkStart w:id="17" w:name="_Toc13043615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proofErr w:type="spellEnd"/>
      <w:r>
        <w:t xml:space="preserve"> в </w:t>
      </w:r>
      <w:proofErr w:type="spellStart"/>
      <w:r>
        <w:t>целом</w:t>
      </w:r>
      <w:bookmarkEnd w:id="17"/>
      <w:proofErr w:type="spellEnd"/>
    </w:p>
    <w:p w14:paraId="642F0BDA" w14:textId="77777777" w:rsidR="00881CD3" w:rsidRDefault="00000000" w:rsidP="00B105C3">
      <w:pPr>
        <w:pStyle w:val="41"/>
      </w:pPr>
      <w:r>
        <w:t>Приложение должно удовлетворять следующим требованиям:</w:t>
      </w:r>
    </w:p>
    <w:p w14:paraId="7BE687ED" w14:textId="77777777" w:rsidR="00881CD3" w:rsidRDefault="00000000" w:rsidP="00B105C3">
      <w:pPr>
        <w:pStyle w:val="a0"/>
      </w:pPr>
      <w:r>
        <w:t>Должна быть предусмотрена защита от несанкционированного доступа к данным, ввода данных, их обновления и удаления;</w:t>
      </w:r>
    </w:p>
    <w:p w14:paraId="55F99837" w14:textId="77777777" w:rsidR="00881CD3" w:rsidRDefault="00000000" w:rsidP="00B105C3">
      <w:pPr>
        <w:pStyle w:val="a0"/>
      </w:pPr>
      <w:r>
        <w:t xml:space="preserve">Приложение должно работать на всех устройствах начиная с версии </w:t>
      </w:r>
      <w:proofErr w:type="spellStart"/>
      <w:r>
        <w:t>Android</w:t>
      </w:r>
      <w:proofErr w:type="spellEnd"/>
      <w:r>
        <w:t xml:space="preserve"> 10 или </w:t>
      </w:r>
      <w:proofErr w:type="spellStart"/>
      <w:r>
        <w:t>iOS</w:t>
      </w:r>
      <w:proofErr w:type="spellEnd"/>
      <w:r>
        <w:t xml:space="preserve"> 11, имеющих доступ в сеть Интернет;</w:t>
      </w:r>
    </w:p>
    <w:p w14:paraId="63515F67" w14:textId="77777777" w:rsidR="00881CD3" w:rsidRDefault="00000000" w:rsidP="00B105C3">
      <w:pPr>
        <w:pStyle w:val="a0"/>
      </w:pPr>
      <w:r>
        <w:t>Реализация функционала для Администраторов, включающая в себя добавление, изменение и удаление данных в системы.</w:t>
      </w:r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8" w:name="_Toc13043615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ы</w:t>
      </w:r>
      <w:bookmarkEnd w:id="18"/>
      <w:proofErr w:type="spellEnd"/>
    </w:p>
    <w:p w14:paraId="197E4C04" w14:textId="77777777" w:rsidR="00881CD3" w:rsidRPr="00B105C3" w:rsidRDefault="00000000" w:rsidP="00B105C3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B105C3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B105C3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9" w:name="_Toc13043615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</w:t>
      </w:r>
      <w:proofErr w:type="spellStart"/>
      <w:r>
        <w:t>приложением</w:t>
      </w:r>
      <w:bookmarkEnd w:id="19"/>
      <w:proofErr w:type="spellEnd"/>
    </w:p>
    <w:p w14:paraId="2775FF87" w14:textId="77777777" w:rsidR="00881CD3" w:rsidRDefault="00000000" w:rsidP="00B105C3">
      <w:pPr>
        <w:pStyle w:val="41"/>
      </w:pPr>
      <w:proofErr w:type="gramStart"/>
      <w:r>
        <w:lastRenderedPageBreak/>
        <w:t>Функции</w:t>
      </w:r>
      <w:proofErr w:type="gramEnd"/>
      <w:r>
        <w:t xml:space="preserve">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0436158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20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77777777" w:rsidR="00881CD3" w:rsidRDefault="00000000" w:rsidP="00B105C3">
      <w:pPr>
        <w:pStyle w:val="41"/>
      </w:pPr>
      <w:r>
        <w:t>Приложение должно быть написано на кроссплатформенном фреймворке (</w:t>
      </w:r>
      <w:proofErr w:type="spellStart"/>
      <w:r>
        <w:t>Flutter</w:t>
      </w:r>
      <w:proofErr w:type="spellEnd"/>
      <w:r>
        <w:t xml:space="preserve">), так как предполагается, что оно будет использоваться на устройствах с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. База данных должна использовать SQL. Серверная часть должна быть написана на языке высокого уровня с поддержкой библиотек машинного обучения (Python 3). Также серверная </w:t>
      </w:r>
      <w:r>
        <w:lastRenderedPageBreak/>
        <w:t>часть желательно должна иметь встроенную панель администратора (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библиотека для Python 3).</w:t>
      </w:r>
    </w:p>
    <w:p w14:paraId="0A0833C7" w14:textId="77777777" w:rsidR="00881CD3" w:rsidRDefault="00000000">
      <w:pPr>
        <w:pStyle w:val="2"/>
        <w:numPr>
          <w:ilvl w:val="1"/>
          <w:numId w:val="2"/>
        </w:numPr>
      </w:pPr>
      <w:bookmarkStart w:id="21" w:name="_Toc13043615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приложения</w:t>
      </w:r>
      <w:bookmarkEnd w:id="21"/>
      <w:proofErr w:type="spellEnd"/>
    </w:p>
    <w:p w14:paraId="77B71934" w14:textId="77777777" w:rsidR="00881CD3" w:rsidRDefault="00000000" w:rsidP="00B105C3">
      <w:pPr>
        <w:pStyle w:val="41"/>
      </w:pPr>
      <w:r>
        <w:t>Требования к программному обеспечению клиентской части:</w:t>
      </w:r>
    </w:p>
    <w:p w14:paraId="464EE946" w14:textId="77777777" w:rsidR="00881CD3" w:rsidRDefault="00000000" w:rsidP="00B105C3">
      <w:pPr>
        <w:pStyle w:val="a0"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>
        <w:t>Android</w:t>
      </w:r>
      <w:proofErr w:type="spellEnd"/>
      <w:r>
        <w:t xml:space="preserve"> или </w:t>
      </w:r>
      <w:proofErr w:type="spellStart"/>
      <w:r>
        <w:t>iOS</w:t>
      </w:r>
      <w:proofErr w:type="spellEnd"/>
      <w:r>
        <w:t>.</w:t>
      </w:r>
    </w:p>
    <w:p w14:paraId="5C57EA96" w14:textId="77777777" w:rsidR="00881CD3" w:rsidRDefault="00000000" w:rsidP="00B105C3">
      <w:pPr>
        <w:pStyle w:val="41"/>
      </w:pPr>
      <w:r>
        <w:t>Требования к программному обеспечению серверной части:</w:t>
      </w:r>
    </w:p>
    <w:p w14:paraId="33CF5343" w14:textId="77777777" w:rsidR="00881CD3" w:rsidRDefault="00000000" w:rsidP="00B105C3">
      <w:pPr>
        <w:pStyle w:val="a0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33B9F1DB" w14:textId="77777777" w:rsidR="00881CD3" w:rsidRDefault="00000000" w:rsidP="00B105C3">
      <w:pPr>
        <w:pStyle w:val="a0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2" w:name="_Toc13043616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нешним</w:t>
      </w:r>
      <w:proofErr w:type="spellEnd"/>
      <w:r>
        <w:t xml:space="preserve"> </w:t>
      </w:r>
      <w:proofErr w:type="spellStart"/>
      <w:r>
        <w:t>интерфейсам</w:t>
      </w:r>
      <w:bookmarkEnd w:id="22"/>
      <w:proofErr w:type="spellEnd"/>
    </w:p>
    <w:p w14:paraId="71827AF2" w14:textId="77777777" w:rsidR="00881CD3" w:rsidRDefault="00000000" w:rsidP="00B105C3">
      <w:pPr>
        <w:pStyle w:val="41"/>
      </w:pPr>
      <w:r>
        <w:t>В приложении должна быть реализована поддержка следующих API:</w:t>
      </w:r>
    </w:p>
    <w:p w14:paraId="35B37F0A" w14:textId="52A5271B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0436161"/>
      <w:r w:rsidRPr="00E21EE7">
        <w:rPr>
          <w:lang w:val="ru-RU"/>
        </w:rPr>
        <w:t>Общие требования к оформлению и верстке страниц</w:t>
      </w:r>
      <w:bookmarkEnd w:id="23"/>
    </w:p>
    <w:p w14:paraId="7F5709F9" w14:textId="4664EB78" w:rsidR="00881CD3" w:rsidRDefault="00000000" w:rsidP="00B105C3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B105C3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B105C3">
      <w:pPr>
        <w:pStyle w:val="41"/>
      </w:pPr>
      <w:r>
        <w:lastRenderedPageBreak/>
        <w:t xml:space="preserve">Панель администратора (веб-приложение) должна разрабатываться для разрешения экрана от 1270x720 </w:t>
      </w:r>
      <w:proofErr w:type="spellStart"/>
      <w:r>
        <w:t>px</w:t>
      </w:r>
      <w:proofErr w:type="spellEnd"/>
      <w:r>
        <w:t>.</w:t>
      </w:r>
    </w:p>
    <w:p w14:paraId="08DB2ED6" w14:textId="77777777" w:rsidR="00881CD3" w:rsidRDefault="00000000" w:rsidP="00B105C3">
      <w:pPr>
        <w:pStyle w:val="41"/>
      </w:pPr>
      <w:r>
        <w:t xml:space="preserve">Для реализации дизайна мобильного приложения будет использован фреймворк </w:t>
      </w:r>
      <w:proofErr w:type="spellStart"/>
      <w:r>
        <w:t>Flutter</w:t>
      </w:r>
      <w:proofErr w:type="spellEnd"/>
      <w:r>
        <w:t>.</w:t>
      </w:r>
    </w:p>
    <w:p w14:paraId="5BA08E66" w14:textId="77777777" w:rsidR="00881CD3" w:rsidRDefault="00000000" w:rsidP="00B105C3">
      <w:pPr>
        <w:pStyle w:val="41"/>
      </w:pPr>
      <w:r>
        <w:t xml:space="preserve">Для реализации дизайна панели администратора будут использованы: </w:t>
      </w:r>
    </w:p>
    <w:p w14:paraId="3983C3E9" w14:textId="77777777" w:rsidR="00881CD3" w:rsidRDefault="00000000" w:rsidP="00B105C3">
      <w:pPr>
        <w:pStyle w:val="a0"/>
      </w:pPr>
      <w:r>
        <w:t>HTML;</w:t>
      </w:r>
    </w:p>
    <w:p w14:paraId="0EFF87DB" w14:textId="77777777" w:rsidR="00881CD3" w:rsidRDefault="00000000" w:rsidP="00B105C3">
      <w:pPr>
        <w:pStyle w:val="a0"/>
      </w:pPr>
      <w:r>
        <w:t xml:space="preserve">CSS; </w:t>
      </w:r>
    </w:p>
    <w:p w14:paraId="7C0B9799" w14:textId="77777777" w:rsidR="00881CD3" w:rsidRDefault="00000000" w:rsidP="00B105C3">
      <w:pPr>
        <w:pStyle w:val="a0"/>
      </w:pPr>
      <w:r>
        <w:t>JS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4" w:name="_Toc130436162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4"/>
    </w:p>
    <w:p w14:paraId="69BE0FF8" w14:textId="77777777" w:rsidR="00881CD3" w:rsidRDefault="00000000" w:rsidP="00B105C3">
      <w:pPr>
        <w:pStyle w:val="41"/>
      </w:pPr>
      <w:r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картах, событиях, расписаниях, новостях, сообщениях.</w:t>
      </w:r>
    </w:p>
    <w:p w14:paraId="3B779820" w14:textId="77777777" w:rsidR="00881CD3" w:rsidRDefault="00000000">
      <w:pPr>
        <w:pStyle w:val="2"/>
        <w:numPr>
          <w:ilvl w:val="1"/>
          <w:numId w:val="2"/>
        </w:numPr>
      </w:pPr>
      <w:bookmarkStart w:id="25" w:name="_Toc1304361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25"/>
      <w:proofErr w:type="spellEnd"/>
    </w:p>
    <w:p w14:paraId="7613E734" w14:textId="77777777" w:rsidR="00881CD3" w:rsidRDefault="00000000" w:rsidP="00B105C3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0436164"/>
      <w:r>
        <w:lastRenderedPageBreak/>
        <w:t>Структура приложения</w:t>
      </w:r>
      <w:bookmarkEnd w:id="26"/>
    </w:p>
    <w:p w14:paraId="736B415B" w14:textId="77777777" w:rsidR="00881CD3" w:rsidRDefault="00000000" w:rsidP="00B105C3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0436165"/>
      <w:proofErr w:type="spellStart"/>
      <w:r>
        <w:t>Динамические</w:t>
      </w:r>
      <w:proofErr w:type="spellEnd"/>
      <w:r>
        <w:t xml:space="preserve"> </w:t>
      </w:r>
      <w:proofErr w:type="spellStart"/>
      <w:r>
        <w:t>страницы</w:t>
      </w:r>
      <w:bookmarkEnd w:id="27"/>
      <w:proofErr w:type="spellEnd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 xml:space="preserve">Страница </w:t>
      </w:r>
      <w:proofErr w:type="spellStart"/>
      <w:r>
        <w:t>Moodle</w:t>
      </w:r>
      <w:proofErr w:type="spellEnd"/>
      <w:r>
        <w:t>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0436166"/>
      <w:proofErr w:type="spellStart"/>
      <w:r>
        <w:lastRenderedPageBreak/>
        <w:t>Статические</w:t>
      </w:r>
      <w:proofErr w:type="spellEnd"/>
      <w:r>
        <w:t xml:space="preserve"> </w:t>
      </w:r>
      <w:proofErr w:type="spellStart"/>
      <w:r>
        <w:t>страницы</w:t>
      </w:r>
      <w:bookmarkEnd w:id="28"/>
      <w:proofErr w:type="spellEnd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0436167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B105C3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0436168"/>
      <w:r>
        <w:lastRenderedPageBreak/>
        <w:t>Группы пользователей</w:t>
      </w:r>
      <w:bookmarkEnd w:id="30"/>
    </w:p>
    <w:p w14:paraId="090958A6" w14:textId="77777777" w:rsidR="00881CD3" w:rsidRDefault="00000000" w:rsidP="00B105C3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0436169"/>
      <w:r>
        <w:lastRenderedPageBreak/>
        <w:t>Дизайн приложения</w:t>
      </w:r>
      <w:bookmarkEnd w:id="31"/>
    </w:p>
    <w:p w14:paraId="13173F0C" w14:textId="0F68C715" w:rsidR="00881CD3" w:rsidRDefault="00000000" w:rsidP="00B105C3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B105C3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B105C3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Foggy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B105C3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B105C3">
      <w:pPr>
        <w:pStyle w:val="41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0436170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0436171"/>
      <w:proofErr w:type="spellStart"/>
      <w:r>
        <w:t>Основное</w:t>
      </w:r>
      <w:proofErr w:type="spellEnd"/>
      <w:r>
        <w:t xml:space="preserve"> </w:t>
      </w:r>
      <w:proofErr w:type="spellStart"/>
      <w:r>
        <w:t>навигационное</w:t>
      </w:r>
      <w:proofErr w:type="spellEnd"/>
      <w:r>
        <w:t xml:space="preserve"> </w:t>
      </w:r>
      <w:proofErr w:type="spellStart"/>
      <w:r>
        <w:t>меню</w:t>
      </w:r>
      <w:bookmarkEnd w:id="33"/>
      <w:proofErr w:type="spellEnd"/>
    </w:p>
    <w:p w14:paraId="1C39E75E" w14:textId="77777777" w:rsidR="00881CD3" w:rsidRDefault="00000000" w:rsidP="00B105C3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B105C3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130A98EC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B105C3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2EF1BF56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043617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авигации</w:t>
      </w:r>
      <w:bookmarkEnd w:id="34"/>
      <w:proofErr w:type="spellEnd"/>
    </w:p>
    <w:p w14:paraId="3F3B7047" w14:textId="77777777" w:rsidR="00881CD3" w:rsidRDefault="00000000" w:rsidP="00B105C3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0436173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0436174"/>
      <w:r>
        <w:t xml:space="preserve">Описание </w:t>
      </w:r>
      <w:proofErr w:type="spellStart"/>
      <w:r>
        <w:t>статических</w:t>
      </w:r>
      <w:proofErr w:type="spellEnd"/>
      <w:r>
        <w:t xml:space="preserve"> </w:t>
      </w:r>
      <w:proofErr w:type="spellStart"/>
      <w:r>
        <w:t>страниц</w:t>
      </w:r>
      <w:bookmarkEnd w:id="36"/>
      <w:proofErr w:type="spellEnd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0436175"/>
      <w:proofErr w:type="spellStart"/>
      <w:r>
        <w:t>Страница</w:t>
      </w:r>
      <w:proofErr w:type="spellEnd"/>
      <w:r>
        <w:t xml:space="preserve"> с </w:t>
      </w:r>
      <w:proofErr w:type="spellStart"/>
      <w:r>
        <w:t>контактными</w:t>
      </w:r>
      <w:proofErr w:type="spellEnd"/>
      <w:r>
        <w:t xml:space="preserve"> </w:t>
      </w:r>
      <w:proofErr w:type="spellStart"/>
      <w:r>
        <w:t>данными</w:t>
      </w:r>
      <w:bookmarkEnd w:id="37"/>
      <w:proofErr w:type="spellEnd"/>
    </w:p>
    <w:p w14:paraId="7DC6E28F" w14:textId="77777777" w:rsidR="00881CD3" w:rsidRDefault="00000000" w:rsidP="00B105C3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B105C3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0436176"/>
      <w:proofErr w:type="spellStart"/>
      <w:r>
        <w:t>Страница</w:t>
      </w:r>
      <w:proofErr w:type="spellEnd"/>
      <w:r>
        <w:t xml:space="preserve"> с </w:t>
      </w:r>
      <w:proofErr w:type="spellStart"/>
      <w:r>
        <w:t>информацией</w:t>
      </w:r>
      <w:proofErr w:type="spellEnd"/>
      <w:r>
        <w:t xml:space="preserve"> о </w:t>
      </w:r>
      <w:proofErr w:type="spellStart"/>
      <w:r>
        <w:t>приложении</w:t>
      </w:r>
      <w:bookmarkEnd w:id="38"/>
      <w:proofErr w:type="spellEnd"/>
    </w:p>
    <w:p w14:paraId="1D719542" w14:textId="77777777" w:rsidR="00881CD3" w:rsidRDefault="00000000" w:rsidP="00B105C3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0436177"/>
      <w:r>
        <w:t xml:space="preserve">Описание </w:t>
      </w:r>
      <w:proofErr w:type="spellStart"/>
      <w:r>
        <w:t>Динамических</w:t>
      </w:r>
      <w:proofErr w:type="spellEnd"/>
      <w:r>
        <w:t xml:space="preserve"> </w:t>
      </w:r>
      <w:proofErr w:type="spellStart"/>
      <w:r>
        <w:t>страниц</w:t>
      </w:r>
      <w:bookmarkEnd w:id="39"/>
      <w:proofErr w:type="spellEnd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0436178"/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пусков</w:t>
      </w:r>
      <w:bookmarkEnd w:id="40"/>
      <w:proofErr w:type="spellEnd"/>
    </w:p>
    <w:p w14:paraId="6D311699" w14:textId="77777777" w:rsidR="00881CD3" w:rsidRDefault="00000000" w:rsidP="00B105C3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0436179"/>
      <w:proofErr w:type="spellStart"/>
      <w:r>
        <w:lastRenderedPageBreak/>
        <w:t>Приветственные</w:t>
      </w:r>
      <w:proofErr w:type="spellEnd"/>
      <w:r>
        <w:t xml:space="preserve"> </w:t>
      </w:r>
      <w:proofErr w:type="spellStart"/>
      <w:r>
        <w:t>страниц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запуска</w:t>
      </w:r>
      <w:bookmarkEnd w:id="41"/>
      <w:proofErr w:type="spellEnd"/>
    </w:p>
    <w:p w14:paraId="2CA1CD0D" w14:textId="77777777" w:rsidR="00881CD3" w:rsidRDefault="00000000" w:rsidP="00B105C3">
      <w:pPr>
        <w:pStyle w:val="41"/>
      </w:pPr>
      <w:r>
        <w:t>Доступны каждому пользователю при первом запуске. Содержат текстовые подсказки про основной функционал приложения, иллюстрированные графическими изображениями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0436180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42"/>
      <w:proofErr w:type="spellEnd"/>
    </w:p>
    <w:p w14:paraId="1092C080" w14:textId="77777777" w:rsidR="00881CD3" w:rsidRDefault="00000000" w:rsidP="00B105C3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B105C3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0436181"/>
      <w:proofErr w:type="spellStart"/>
      <w:r>
        <w:t>Сайд</w:t>
      </w:r>
      <w:proofErr w:type="spellEnd"/>
      <w:r>
        <w:t xml:space="preserve"> </w:t>
      </w:r>
      <w:proofErr w:type="spellStart"/>
      <w:r>
        <w:t>меню</w:t>
      </w:r>
      <w:bookmarkEnd w:id="43"/>
      <w:proofErr w:type="spellEnd"/>
    </w:p>
    <w:p w14:paraId="19566762" w14:textId="77777777" w:rsidR="00881CD3" w:rsidRDefault="00000000" w:rsidP="00B105C3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B105C3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B105C3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>;</w:t>
      </w:r>
    </w:p>
    <w:p w14:paraId="6C70D754" w14:textId="77777777" w:rsidR="00881CD3" w:rsidRDefault="00000000" w:rsidP="00B105C3">
      <w:pPr>
        <w:pStyle w:val="a0"/>
      </w:pPr>
      <w:r>
        <w:lastRenderedPageBreak/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B105C3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B105C3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77777777" w:rsidR="00881CD3" w:rsidRDefault="00000000" w:rsidP="00B105C3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proofErr w:type="gramStart"/>
      <w:r>
        <w:t>роль</w:t>
      </w:r>
      <w:proofErr w:type="gramEnd"/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0436182"/>
      <w:proofErr w:type="spellStart"/>
      <w:r>
        <w:t>Страница</w:t>
      </w:r>
      <w:proofErr w:type="spellEnd"/>
      <w:r>
        <w:t xml:space="preserve"> </w:t>
      </w:r>
      <w:proofErr w:type="spellStart"/>
      <w:r>
        <w:t>новости</w:t>
      </w:r>
      <w:bookmarkEnd w:id="44"/>
      <w:proofErr w:type="spellEnd"/>
    </w:p>
    <w:p w14:paraId="438258DE" w14:textId="77777777" w:rsidR="00881CD3" w:rsidRDefault="00000000" w:rsidP="00B105C3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0436183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рофиля</w:t>
      </w:r>
      <w:bookmarkEnd w:id="45"/>
      <w:proofErr w:type="spellEnd"/>
    </w:p>
    <w:p w14:paraId="378BF89D" w14:textId="77777777" w:rsidR="00881CD3" w:rsidRDefault="00000000" w:rsidP="00B105C3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0436184"/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bookmarkEnd w:id="46"/>
      <w:proofErr w:type="spellEnd"/>
    </w:p>
    <w:p w14:paraId="577AE85E" w14:textId="77777777" w:rsidR="00881CD3" w:rsidRDefault="00000000" w:rsidP="00B105C3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B105C3">
      <w:pPr>
        <w:pStyle w:val="41"/>
      </w:pPr>
      <w:r>
        <w:t xml:space="preserve">Для авторизованного пользователя появляются поля ввода данных для входа в </w:t>
      </w:r>
      <w:proofErr w:type="spellStart"/>
      <w:r>
        <w:t>Moodle</w:t>
      </w:r>
      <w:proofErr w:type="spellEnd"/>
      <w:r>
        <w:t xml:space="preserve"> и BRS. С их помощью будет производиться автоматический вход в соответствующие сервисы (</w:t>
      </w:r>
      <w:proofErr w:type="spellStart"/>
      <w:r>
        <w:t>Moodle</w:t>
      </w:r>
      <w:proofErr w:type="spellEnd"/>
      <w:r>
        <w:t xml:space="preserve">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0436185"/>
      <w:proofErr w:type="spellStart"/>
      <w:r>
        <w:t>Страница</w:t>
      </w:r>
      <w:proofErr w:type="spellEnd"/>
      <w:r>
        <w:t xml:space="preserve"> </w:t>
      </w:r>
      <w:proofErr w:type="spellStart"/>
      <w:r>
        <w:t>расписания</w:t>
      </w:r>
      <w:bookmarkEnd w:id="47"/>
      <w:proofErr w:type="spellEnd"/>
    </w:p>
    <w:p w14:paraId="70208635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B105C3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0436186"/>
      <w:proofErr w:type="spellStart"/>
      <w:r>
        <w:t>Страница</w:t>
      </w:r>
      <w:proofErr w:type="spellEnd"/>
      <w:r>
        <w:t xml:space="preserve"> </w:t>
      </w:r>
      <w:proofErr w:type="spellStart"/>
      <w:r>
        <w:t>календаря</w:t>
      </w:r>
      <w:bookmarkEnd w:id="48"/>
      <w:proofErr w:type="spellEnd"/>
    </w:p>
    <w:p w14:paraId="316AF4F5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B105C3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0436187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бытия</w:t>
      </w:r>
      <w:bookmarkEnd w:id="49"/>
      <w:proofErr w:type="spellEnd"/>
    </w:p>
    <w:p w14:paraId="743BA34A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B105C3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0436188"/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bookmarkEnd w:id="50"/>
      <w:proofErr w:type="spellEnd"/>
    </w:p>
    <w:p w14:paraId="180B8287" w14:textId="77777777" w:rsidR="00881CD3" w:rsidRDefault="00000000" w:rsidP="00B105C3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0436189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51"/>
      <w:proofErr w:type="spellEnd"/>
    </w:p>
    <w:p w14:paraId="05F8EE04" w14:textId="77777777" w:rsidR="00881CD3" w:rsidRDefault="00000000" w:rsidP="00B105C3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0436190"/>
      <w:proofErr w:type="spellStart"/>
      <w:r>
        <w:t>Страница</w:t>
      </w:r>
      <w:proofErr w:type="spellEnd"/>
      <w:r>
        <w:t xml:space="preserve"> Moodle</w:t>
      </w:r>
      <w:bookmarkEnd w:id="52"/>
    </w:p>
    <w:p w14:paraId="30503F78" w14:textId="77777777" w:rsidR="00881CD3" w:rsidRDefault="00000000" w:rsidP="00B105C3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. Если пользователь авторизован и ввел данные для входа в </w:t>
      </w:r>
      <w:proofErr w:type="spellStart"/>
      <w:r>
        <w:t>Moodle</w:t>
      </w:r>
      <w:proofErr w:type="spellEnd"/>
      <w:r>
        <w:t xml:space="preserve">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0436191"/>
      <w:proofErr w:type="spellStart"/>
      <w:r>
        <w:t>Страница</w:t>
      </w:r>
      <w:proofErr w:type="spellEnd"/>
      <w:r>
        <w:t xml:space="preserve"> BRS</w:t>
      </w:r>
      <w:bookmarkEnd w:id="53"/>
    </w:p>
    <w:p w14:paraId="3573A304" w14:textId="77777777" w:rsidR="00881CD3" w:rsidRDefault="00000000" w:rsidP="00B105C3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0436192"/>
      <w:proofErr w:type="spellStart"/>
      <w:r>
        <w:t>Страниц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 </w:t>
      </w:r>
      <w:proofErr w:type="spellStart"/>
      <w:r>
        <w:t>факультета</w:t>
      </w:r>
      <w:bookmarkEnd w:id="54"/>
      <w:proofErr w:type="spellEnd"/>
    </w:p>
    <w:p w14:paraId="62CFC9AD" w14:textId="77777777" w:rsidR="00881CD3" w:rsidRDefault="00000000" w:rsidP="00B105C3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0436193"/>
      <w:proofErr w:type="spellStart"/>
      <w:r>
        <w:t>Страниц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чатов</w:t>
      </w:r>
      <w:bookmarkEnd w:id="55"/>
      <w:proofErr w:type="spellEnd"/>
    </w:p>
    <w:p w14:paraId="2D02B26C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B105C3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0436194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чата</w:t>
      </w:r>
      <w:bookmarkEnd w:id="56"/>
      <w:proofErr w:type="spellEnd"/>
    </w:p>
    <w:p w14:paraId="661AA238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B105C3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B105C3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B105C3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0436195"/>
      <w:proofErr w:type="spellStart"/>
      <w:r>
        <w:t>Страница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 xml:space="preserve"> с </w:t>
      </w:r>
      <w:proofErr w:type="spellStart"/>
      <w:r>
        <w:t>ассистентом</w:t>
      </w:r>
      <w:bookmarkEnd w:id="57"/>
      <w:proofErr w:type="spellEnd"/>
    </w:p>
    <w:p w14:paraId="08D1175A" w14:textId="77777777" w:rsidR="00881CD3" w:rsidRDefault="00000000" w:rsidP="00B105C3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B105C3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0436196"/>
      <w:r>
        <w:lastRenderedPageBreak/>
        <w:t>Функциональные возможности приложения</w:t>
      </w:r>
      <w:bookmarkEnd w:id="58"/>
    </w:p>
    <w:p w14:paraId="0150C4B2" w14:textId="77777777" w:rsidR="00881CD3" w:rsidRDefault="00000000" w:rsidP="00B105C3">
      <w:pPr>
        <w:pStyle w:val="41"/>
      </w:pPr>
      <w:r>
        <w:t>Для каждой из групп пользователей предусмотрены свои функциональные возможности.</w:t>
      </w:r>
    </w:p>
    <w:p w14:paraId="129693FE" w14:textId="77777777" w:rsidR="00881CD3" w:rsidRDefault="00000000" w:rsidP="00B105C3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1D135EA1" w14:textId="77777777" w:rsidR="00881CD3" w:rsidRDefault="00000000" w:rsidP="00B105C3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.</w:t>
      </w:r>
    </w:p>
    <w:p w14:paraId="2DC91447" w14:textId="77777777" w:rsidR="00881CD3" w:rsidRDefault="00000000" w:rsidP="00B105C3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0436197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B105C3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77777777" w:rsidR="00881CD3" w:rsidRDefault="00000000" w:rsidP="00B105C3">
      <w:pPr>
        <w:pStyle w:val="a0"/>
      </w:pPr>
      <w:r>
        <w:t xml:space="preserve">Расписания должны загружаться администратором через панель </w:t>
      </w:r>
      <w:proofErr w:type="spellStart"/>
      <w:r>
        <w:t>панель</w:t>
      </w:r>
      <w:proofErr w:type="spellEnd"/>
      <w:r>
        <w:t xml:space="preserve">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0436198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proofErr w:type="spellStart"/>
      <w:r>
        <w:t>FlipTable</w:t>
      </w:r>
      <w:proofErr w:type="spellEnd"/>
      <w:r>
        <w:t xml:space="preserve">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0436199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B105C3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B105C3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B105C3">
      <w:pPr>
        <w:pStyle w:val="4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0436200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77777777" w:rsidR="00881CD3" w:rsidRDefault="00881CD3">
      <w:pPr>
        <w:ind w:firstLine="0"/>
        <w:jc w:val="center"/>
      </w:pPr>
    </w:p>
    <w:sectPr w:rsidR="00881CD3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6383" w14:textId="77777777" w:rsidR="00D76888" w:rsidRDefault="00D76888">
      <w:pPr>
        <w:spacing w:line="240" w:lineRule="auto"/>
      </w:pPr>
      <w:r>
        <w:separator/>
      </w:r>
    </w:p>
  </w:endnote>
  <w:endnote w:type="continuationSeparator" w:id="0">
    <w:p w14:paraId="45380FBE" w14:textId="77777777" w:rsidR="00D76888" w:rsidRDefault="00D76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63D2" w14:textId="77777777" w:rsidR="00D76888" w:rsidRDefault="00D76888">
      <w:pPr>
        <w:spacing w:line="240" w:lineRule="auto"/>
      </w:pPr>
      <w:r>
        <w:separator/>
      </w:r>
    </w:p>
  </w:footnote>
  <w:footnote w:type="continuationSeparator" w:id="0">
    <w:p w14:paraId="5A9C12CE" w14:textId="77777777" w:rsidR="00D76888" w:rsidRDefault="00D76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47977"/>
    <w:rsid w:val="00383D59"/>
    <w:rsid w:val="005609F1"/>
    <w:rsid w:val="006D4CBE"/>
    <w:rsid w:val="00765049"/>
    <w:rsid w:val="00781D9E"/>
    <w:rsid w:val="007B573C"/>
    <w:rsid w:val="008361DA"/>
    <w:rsid w:val="00881CD3"/>
    <w:rsid w:val="00897127"/>
    <w:rsid w:val="00B105C3"/>
    <w:rsid w:val="00B633D9"/>
    <w:rsid w:val="00BC5CC3"/>
    <w:rsid w:val="00D76888"/>
    <w:rsid w:val="00E2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E21EE7"/>
    <w:pPr>
      <w:numPr>
        <w:numId w:val="0"/>
      </w:numPr>
    </w:pPr>
    <w:rPr>
      <w:bCs/>
    </w:rPr>
  </w:style>
  <w:style w:type="character" w:customStyle="1" w:styleId="1Char">
    <w:name w:val="1заг без номера Char"/>
    <w:basedOn w:val="10"/>
    <w:link w:val="12"/>
    <w:rsid w:val="00E21EE7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B105C3"/>
    <w:pPr>
      <w:keepNext w:val="0"/>
      <w:keepLines w:val="0"/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B105C3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8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Nikita Merzlyakov</cp:lastModifiedBy>
  <cp:revision>6</cp:revision>
  <cp:lastPrinted>2023-03-23T01:11:00Z</cp:lastPrinted>
  <dcterms:created xsi:type="dcterms:W3CDTF">2023-03-22T23:56:00Z</dcterms:created>
  <dcterms:modified xsi:type="dcterms:W3CDTF">2023-03-23T01:12:00Z</dcterms:modified>
</cp:coreProperties>
</file>